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七二中至卷七三上（表）  第9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七二中至卷七三上（表）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23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七二中至卷七三上（表）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